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21" w:rsidRPr="00E45ABE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5ABE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"/>
        <w:gridCol w:w="9236"/>
      </w:tblGrid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E45ABE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E45ABE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E45ABE">
              <w:rPr>
                <w:rFonts w:ascii="Times New Roman" w:hAnsi="Times New Roman"/>
                <w:sz w:val="24"/>
                <w:szCs w:val="24"/>
              </w:rPr>
              <w:br/>
            </w:r>
            <w:r w:rsidRPr="00E45ABE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E45ABE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2C568E" w:rsidRPr="00E45ABE" w:rsidRDefault="002C568E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Публичный сервитут в целях эксплуатации объекта электросетевого хозяйства федерального значения «ВЛ 220 кВ Орбита - Спутник» </w:t>
            </w:r>
          </w:p>
          <w:p w:rsidR="0048623F" w:rsidRPr="00E45ABE" w:rsidRDefault="0022347D" w:rsidP="00223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3118"/>
              <w:gridCol w:w="5949"/>
            </w:tblGrid>
            <w:tr w:rsidR="00E45ABE" w:rsidRPr="00E45ABE" w:rsidTr="00911DA1">
              <w:trPr>
                <w:trHeight w:val="885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68E" w:rsidRPr="00E45ABE" w:rsidRDefault="002C568E" w:rsidP="002C56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5ABE">
                    <w:rPr>
                      <w:rFonts w:ascii="Times New Roman" w:hAnsi="Times New Roman" w:cs="Times New Roman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5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568E" w:rsidRPr="00E45ABE" w:rsidRDefault="002C568E" w:rsidP="002C56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5ABE">
                    <w:rPr>
                      <w:rFonts w:ascii="Times New Roman" w:hAnsi="Times New Roman" w:cs="Times New Roman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E45ABE" w:rsidRPr="00E45ABE" w:rsidTr="00911DA1">
              <w:trPr>
                <w:trHeight w:val="319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8</w:t>
                  </w:r>
                </w:p>
              </w:tc>
              <w:tc>
                <w:tcPr>
                  <w:tcW w:w="5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</w:t>
                  </w:r>
                </w:p>
              </w:tc>
            </w:tr>
            <w:tr w:rsidR="00E45ABE" w:rsidRPr="00E45ABE" w:rsidTr="00911DA1">
              <w:trPr>
                <w:trHeight w:val="28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8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ВЛ 35 кВ "Грабцево-Бебелево", опора № 36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3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Ферзиковский район, с.Воскресенское.</w:t>
                  </w:r>
                </w:p>
              </w:tc>
            </w:tr>
            <w:tr w:rsidR="00E45ABE" w:rsidRPr="00E45ABE" w:rsidTr="00911DA1">
              <w:trPr>
                <w:trHeight w:val="34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3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с Воскресенское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3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с. Воскресенское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9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Ферзиковский район, с.Воскресенское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2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г.Калуга, Октябрьский округ МО "Город Калуга", ВЛ-220 кв. "Черепеть-Спутник" и "Орбита-Спутник"</w:t>
                  </w:r>
                </w:p>
              </w:tc>
            </w:tr>
            <w:tr w:rsidR="00E45ABE" w:rsidRPr="00E45ABE" w:rsidTr="00911DA1">
              <w:trPr>
                <w:trHeight w:val="36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5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Сухининки, с. Авчурино ВЛ 10 кВ №8 ПС "Бебелево", опоры № 97, №122-№129, №136-№141, №145, №146, №152-№157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9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Ферзиковский район, д.Криуша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1:10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. Ферзиковский, д. Криуша, д. 46</w:t>
                  </w:r>
                </w:p>
              </w:tc>
            </w:tr>
            <w:tr w:rsidR="00E45ABE" w:rsidRPr="00E45ABE" w:rsidTr="00911DA1">
              <w:trPr>
                <w:trHeight w:val="20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7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, р-н Ферзиковский, д. Криуша, дом 28</w:t>
                  </w:r>
                </w:p>
              </w:tc>
            </w:tr>
            <w:tr w:rsidR="00E45ABE" w:rsidRPr="00E45ABE" w:rsidTr="00911DA1">
              <w:trPr>
                <w:trHeight w:val="9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6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СПК "Авчурино", квартал 1-6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79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Перемышльский, с. Ахлебинино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16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около с. Ахлебинино</w:t>
                  </w:r>
                </w:p>
              </w:tc>
            </w:tr>
            <w:tr w:rsidR="00E45ABE" w:rsidRPr="00E45ABE" w:rsidTr="00911DA1">
              <w:trPr>
                <w:trHeight w:val="18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8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квартала 35-40, 43, 50-51, 55-86, 89-91, 98, 103, 104-128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9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Калужское лесничество, Приокское участковое лесничество (КП "Приокское"), квартал 1-16, около д.Большие Козлы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, р-н Ферзиковский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0901:26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Ферзиковский р-н, в границах СПК «Авчурино» по направлению на северо-восток от дер. Красотынка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0901:7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, р-н Ферзиковский, Калужское лесничество, Рожковское участковое лесничество, СПК "Авчурино", квартал 1-6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801:3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ВЛ 6 кВ №37 ПС "Турынино", опора №172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74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Калужское лесничество, Рожковское участковое лесничество, квартала 35-40, 43, 50-51, 55-86, 89-91, 98, 103, 104-128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6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СПК "Авчурино", квартал 1-6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. Калужская, р-н Перемышльский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. Калужская, р-н Перемышльский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17:080405:4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Перемышльский, Калужское лесничество, Приокское участковое лесничество (КП "Приокское"), квартал 1-16, около д. Большие Козлы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326: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ВЛ-10 кВ № 2 ПС "Колюпаново", д. Большие Козлы, опоры № 192-194, 196-198, 201-204, 217, 218.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24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СПК "Бебелево", квартал 1-18</w:t>
                  </w:r>
                </w:p>
              </w:tc>
            </w:tr>
            <w:tr w:rsidR="00E45ABE" w:rsidRPr="00E45ABE" w:rsidTr="00911DA1">
              <w:trPr>
                <w:trHeight w:val="12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71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, ВЛ-110 кВ "Ферзиково-Калуга" с отпайками на ПС 110 кВ "Малинники" и ПС 110 кВ "Автозавод", опоры 120-125, 129, 133-137, 142-145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28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, р-н Ферзиковский, Калужское лесничество, Рожковское участковое лесничество, СПК "Авчурино", квартал 1-6</w:t>
                  </w:r>
                </w:p>
              </w:tc>
            </w:tr>
            <w:tr w:rsidR="00E45ABE" w:rsidRPr="00E45ABE" w:rsidTr="00911DA1">
              <w:trPr>
                <w:trHeight w:val="83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3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колхоз им. Карпова, квартал 1-11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58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, ВЛ-110 кВ Суходрев - Спутник, опоры 77-129, 131, 133-136, 138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5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СПК "Авчурино", квартал 1-6</w:t>
                  </w:r>
                </w:p>
              </w:tc>
            </w:tr>
            <w:tr w:rsidR="00E45ABE" w:rsidRPr="00E45ABE" w:rsidTr="00911DA1">
              <w:trPr>
                <w:trHeight w:val="9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6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СПК "Труд", квартал 1-11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6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СПК "Труд", квартал 1-11</w:t>
                  </w:r>
                </w:p>
              </w:tc>
            </w:tr>
            <w:tr w:rsidR="00E45ABE" w:rsidRPr="00E45ABE" w:rsidTr="00911DA1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8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СПК "Труд", квартал 1-11</w:t>
                  </w:r>
                </w:p>
              </w:tc>
            </w:tr>
            <w:tr w:rsidR="00E45ABE" w:rsidRPr="00E45ABE" w:rsidTr="00911DA1">
              <w:trPr>
                <w:trHeight w:val="34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43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СПК "Труд", квартал 1-11</w:t>
                  </w:r>
                </w:p>
              </w:tc>
            </w:tr>
            <w:tr w:rsidR="00E45ABE" w:rsidRPr="00E45ABE" w:rsidTr="0064159C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15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айон, д. Николаевка</w:t>
                  </w:r>
                </w:p>
              </w:tc>
            </w:tr>
            <w:tr w:rsidR="00E45ABE" w:rsidRPr="00E45ABE" w:rsidTr="0064159C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</w:t>
                  </w:r>
                </w:p>
              </w:tc>
            </w:tr>
            <w:tr w:rsidR="00E45ABE" w:rsidRPr="00E45ABE" w:rsidTr="0064159C">
              <w:trPr>
                <w:trHeight w:val="17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14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айон, около с.Ахлебинино</w:t>
                  </w:r>
                </w:p>
              </w:tc>
            </w:tr>
            <w:tr w:rsidR="00E45ABE" w:rsidRPr="00E45ABE" w:rsidTr="0064159C">
              <w:trPr>
                <w:trHeight w:val="79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9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Калужское лесничество, Приокское участковое лесничество (СПК "Ахлебинино"), квартал 1-6, около с.Ахлебинино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92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Бебелево</w:t>
                  </w:r>
                </w:p>
              </w:tc>
            </w:tr>
            <w:tr w:rsidR="00E45ABE" w:rsidRPr="00E45ABE" w:rsidTr="0064159C">
              <w:trPr>
                <w:trHeight w:val="2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16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Криуша</w:t>
                  </w:r>
                </w:p>
              </w:tc>
            </w:tr>
            <w:tr w:rsidR="00E45ABE" w:rsidRPr="00E45ABE" w:rsidTr="0064159C">
              <w:trPr>
                <w:trHeight w:val="13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301:12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ВЛ 6 кВ № 8 ПС "Грабцево", опора № 216</w:t>
                  </w:r>
                </w:p>
              </w:tc>
            </w:tr>
            <w:tr w:rsidR="00E45ABE" w:rsidRPr="00E45ABE" w:rsidTr="0064159C">
              <w:trPr>
                <w:trHeight w:val="76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:5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колхоз им. Карпова, квартал 1-11</w:t>
                  </w:r>
                </w:p>
              </w:tc>
            </w:tr>
            <w:tr w:rsidR="00E45ABE" w:rsidRPr="00E45ABE" w:rsidTr="0064159C">
              <w:trPr>
                <w:trHeight w:val="12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901: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Ястребовка</w:t>
                  </w:r>
                </w:p>
              </w:tc>
            </w:tr>
            <w:tr w:rsidR="00E45ABE" w:rsidRPr="00E45ABE" w:rsidTr="0064159C">
              <w:trPr>
                <w:trHeight w:val="28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114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в районе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2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с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3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с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:4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Калужское лесничество, Рожковское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5:000000:9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СПК "Ольговский"</w:t>
                  </w:r>
                </w:p>
              </w:tc>
            </w:tr>
            <w:tr w:rsidR="00E45ABE" w:rsidRPr="00E45ABE" w:rsidTr="00BB2FE2">
              <w:trPr>
                <w:trHeight w:val="17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1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Сухининки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5:51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р-н ул. Тарутинская, дом 279</w:t>
                  </w:r>
                </w:p>
              </w:tc>
            </w:tr>
            <w:tr w:rsidR="00E45ABE" w:rsidRPr="00E45ABE" w:rsidTr="00BB2FE2">
              <w:trPr>
                <w:trHeight w:val="21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301:2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СПК "Авчурино", квартал 1-6</w:t>
                  </w:r>
                </w:p>
              </w:tc>
            </w:tr>
            <w:tr w:rsidR="00E45ABE" w:rsidRPr="00E45ABE" w:rsidTr="00BB2FE2">
              <w:trPr>
                <w:trHeight w:val="40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301:2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еревня Малая Слободка, ВЛ 10 кВ №8 ПС "Бебелево", опоры №76, №77, №79 - №90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40101:19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Петрово</w:t>
                  </w:r>
                </w:p>
              </w:tc>
            </w:tr>
            <w:tr w:rsidR="00E45ABE" w:rsidRPr="00E45ABE" w:rsidTr="00BB2FE2">
              <w:trPr>
                <w:trHeight w:val="17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10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Криуша</w:t>
                  </w:r>
                </w:p>
              </w:tc>
            </w:tr>
            <w:tr w:rsidR="00E45ABE" w:rsidRPr="00E45ABE" w:rsidTr="00BB2FE2">
              <w:trPr>
                <w:trHeight w:val="6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9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СПК "Авчурино", квартал 1-6</w:t>
                  </w:r>
                </w:p>
              </w:tc>
            </w:tr>
            <w:tr w:rsidR="00E45ABE" w:rsidRPr="00E45ABE" w:rsidTr="00BB2FE2">
              <w:trPr>
                <w:trHeight w:val="54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114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в районе с. Воскресенское</w:t>
                  </w:r>
                </w:p>
              </w:tc>
            </w:tr>
            <w:tr w:rsidR="00E45ABE" w:rsidRPr="00E45ABE" w:rsidTr="00BB2FE2">
              <w:trPr>
                <w:trHeight w:val="12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202:2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д. Пушкино</w:t>
                  </w:r>
                </w:p>
              </w:tc>
            </w:tr>
            <w:tr w:rsidR="00E45ABE" w:rsidRPr="00E45ABE" w:rsidTr="00BB2FE2">
              <w:trPr>
                <w:trHeight w:val="56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4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8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. Калужская, р-н Перемышльский</w:t>
                  </w:r>
                </w:p>
              </w:tc>
            </w:tr>
            <w:tr w:rsidR="00E45ABE" w:rsidRPr="00E45ABE" w:rsidTr="00BB2FE2">
              <w:trPr>
                <w:trHeight w:val="10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302: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д. Пушкино</w:t>
                  </w:r>
                </w:p>
              </w:tc>
            </w:tr>
            <w:tr w:rsidR="00E45ABE" w:rsidRPr="00E45ABE" w:rsidTr="00BB2FE2">
              <w:trPr>
                <w:trHeight w:val="54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9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Калужское лесничество, Приокское участковое лесничество (СПК "Ахлебинино"), квартал 1-6, около с.Ахлебинино</w:t>
                  </w:r>
                </w:p>
              </w:tc>
            </w:tr>
            <w:tr w:rsidR="00E45ABE" w:rsidRPr="00E45ABE" w:rsidTr="00BB2FE2">
              <w:trPr>
                <w:trHeight w:val="21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326: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д. Крутицы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:4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Калужское лесничество, Приокское участковое лесничество (КП "Приокское"), квартал 1-16, около д.Большие Козлы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3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3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13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8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СПК "Труд", квартал 1-11</w:t>
                  </w:r>
                </w:p>
              </w:tc>
            </w:tr>
            <w:tr w:rsidR="00E45ABE" w:rsidRPr="00E45ABE" w:rsidTr="00BB2FE2">
              <w:trPr>
                <w:trHeight w:val="30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4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СПК "Труд", квартал 1-11</w:t>
                  </w:r>
                </w:p>
              </w:tc>
            </w:tr>
            <w:tr w:rsidR="00E45ABE" w:rsidRPr="00E45ABE" w:rsidTr="00BB2FE2">
              <w:trPr>
                <w:trHeight w:val="17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40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СПК "Труд", квартал 1-1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410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СПК "Труд"</w:t>
                  </w:r>
                </w:p>
              </w:tc>
            </w:tr>
            <w:tr w:rsidR="00E45ABE" w:rsidRPr="00E45ABE" w:rsidTr="00BB2FE2">
              <w:trPr>
                <w:trHeight w:val="15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9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с.Воскресенское, д.4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450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Ферзиковский район, с.Воскресенское</w:t>
                  </w:r>
                </w:p>
              </w:tc>
            </w:tr>
            <w:tr w:rsidR="00E45ABE" w:rsidRPr="00E45ABE" w:rsidTr="00BB2FE2">
              <w:trPr>
                <w:trHeight w:val="9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:5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Калужское лесничество, Рожковское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701: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олхоз им. Карпова, вблизи д. Ястребов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109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202:3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с. Никольское</w:t>
                  </w:r>
                </w:p>
              </w:tc>
            </w:tr>
            <w:tr w:rsidR="00E45ABE" w:rsidRPr="00E45ABE" w:rsidTr="00BB2FE2">
              <w:trPr>
                <w:trHeight w:val="28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29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Калужское лесничество, Приокское участковое лесничество, квартал 97-100, 102-282, 296, около д. Елов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2:162802:14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Криуш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17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Криуша, д. №35а</w:t>
                  </w:r>
                </w:p>
              </w:tc>
            </w:tr>
            <w:tr w:rsidR="00E45ABE" w:rsidRPr="00E45ABE" w:rsidTr="00BB2FE2">
              <w:trPr>
                <w:trHeight w:val="169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8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, р-н Ферзиковский, Калужское лесничество, Рожковское участковое лесничество, СПК "Авчурино", квартал 1-6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34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5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Калуга, д.Заречье</w:t>
                  </w:r>
                </w:p>
              </w:tc>
            </w:tr>
            <w:tr w:rsidR="00E45ABE" w:rsidRPr="00E45ABE" w:rsidTr="00BB2FE2">
              <w:trPr>
                <w:trHeight w:val="8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0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, р-н Ферзиковский,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11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с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0901:5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Красотын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3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Криуша</w:t>
                  </w:r>
                </w:p>
              </w:tc>
            </w:tr>
            <w:tr w:rsidR="00E45ABE" w:rsidRPr="00E45ABE" w:rsidTr="00BB2FE2">
              <w:trPr>
                <w:trHeight w:val="31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9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Калужское лесничество, Приокское участковое лесничество (СПК "Ахлебинино"), квартал 1-6, около с.Ахлебинино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39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СПК "Труд", квартал 1-11</w:t>
                  </w:r>
                </w:p>
              </w:tc>
            </w:tr>
            <w:tr w:rsidR="00E45ABE" w:rsidRPr="00E45ABE" w:rsidTr="00BB2FE2">
              <w:trPr>
                <w:trHeight w:val="9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44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901: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Ястребов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3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Ястребовка</w:t>
                  </w:r>
                </w:p>
              </w:tc>
            </w:tr>
            <w:tr w:rsidR="00E45ABE" w:rsidRPr="00E45ABE" w:rsidTr="00BB2FE2">
              <w:trPr>
                <w:trHeight w:val="253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450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Ферзиковский район, с.Воскресенское</w:t>
                  </w:r>
                </w:p>
              </w:tc>
            </w:tr>
            <w:tr w:rsidR="00E45ABE" w:rsidRPr="00E45ABE" w:rsidTr="00BB2FE2">
              <w:trPr>
                <w:trHeight w:val="15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1:1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Криуша, д. 46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1:27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Криуш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1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. Ферзиковский, д. Криуша, д. 37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1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,. р-н Ферзиковский, д. Сухининки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1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1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, р-н Ферзиковский,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2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Горневская Слобод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14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ул. Тарутинская, дом 279</w:t>
                  </w:r>
                </w:p>
              </w:tc>
            </w:tr>
            <w:tr w:rsidR="00E45ABE" w:rsidRPr="00E45ABE" w:rsidTr="00BB2FE2">
              <w:trPr>
                <w:trHeight w:val="80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31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Калужское лесничество, Приокское участковое лесничество (Пневский участок), квартал 3-89, 92-95, около д.Морозовы дворы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202:2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д. Пушкино</w:t>
                  </w:r>
                </w:p>
              </w:tc>
            </w:tr>
            <w:tr w:rsidR="00E45ABE" w:rsidRPr="00E45ABE" w:rsidTr="00BB2FE2">
              <w:trPr>
                <w:trHeight w:val="10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56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а/д Калуга-Ферзиково-Таруса-Серпухов</w:t>
                  </w:r>
                </w:p>
              </w:tc>
            </w:tr>
            <w:tr w:rsidR="00E45ABE" w:rsidRPr="00E45ABE" w:rsidTr="00BB2FE2">
              <w:trPr>
                <w:trHeight w:val="22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56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а/дорога «Калуга-Ферзиково-Таруса-Серпухов»-Авчурино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2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д. Заречь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2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с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450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Ферзиковский район,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00000:10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</w:t>
                  </w:r>
                </w:p>
              </w:tc>
            </w:tr>
            <w:tr w:rsidR="00E45ABE" w:rsidRPr="00E45ABE" w:rsidTr="00BB2FE2">
              <w:trPr>
                <w:trHeight w:val="7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1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, р-н Ферзиковский, с. Воскресенское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22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Горневская Слобода</w:t>
                  </w:r>
                </w:p>
              </w:tc>
            </w:tr>
            <w:tr w:rsidR="00E45ABE" w:rsidRPr="00E45ABE" w:rsidTr="00BB2FE2">
              <w:trPr>
                <w:trHeight w:val="30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301:1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Малая Слобод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17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 Криуша, д 35</w:t>
                  </w:r>
                </w:p>
              </w:tc>
            </w:tr>
            <w:tr w:rsidR="00E45ABE" w:rsidRPr="00E45ABE" w:rsidTr="00BB2FE2">
              <w:trPr>
                <w:trHeight w:val="14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1:9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Криуша, д. 32</w:t>
                  </w:r>
                </w:p>
              </w:tc>
            </w:tr>
            <w:tr w:rsidR="00E45ABE" w:rsidRPr="00E45ABE" w:rsidTr="00BB2FE2">
              <w:trPr>
                <w:trHeight w:val="60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8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, р-н Ферзиковский, Калужское лесничество, Рожковское участковое лесничество, СПК "Авчурино", квартал 1-6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3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д. Заречье</w:t>
                  </w:r>
                </w:p>
              </w:tc>
            </w:tr>
            <w:tr w:rsidR="00E45ABE" w:rsidRPr="00E45ABE" w:rsidTr="00BB2FE2">
              <w:trPr>
                <w:trHeight w:val="83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:4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колхоз им. Карпова, квартал 1-11</w:t>
                  </w:r>
                </w:p>
              </w:tc>
            </w:tr>
            <w:tr w:rsidR="00E45ABE" w:rsidRPr="00E45ABE" w:rsidTr="00BB2FE2">
              <w:trPr>
                <w:trHeight w:val="227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2:051401:2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. Ферзиковский, д. Ястребовка, д. 4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908:11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Калужское лесничество, Приокское участковое лесничество (СПК "Ахлебинино"), квартал 1-6, около с.Ахлебинино</w:t>
                  </w:r>
                </w:p>
              </w:tc>
            </w:tr>
            <w:tr w:rsidR="00E45ABE" w:rsidRPr="00E45ABE" w:rsidTr="00BB2FE2">
              <w:trPr>
                <w:trHeight w:val="13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:1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1:9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Криуша, д. 32-2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:384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с. Воскресенское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301:9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Калужское лесничество, Приокское участковое лесничество (СПК "Ахлебинино"), квартал 1-6, около с.Ахлебинино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9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Ферзиковский район, д.Криуш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8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Криуша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801:3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Сухининки</w:t>
                  </w:r>
                </w:p>
              </w:tc>
            </w:tr>
            <w:tr w:rsidR="00E45ABE" w:rsidRPr="00E45ABE" w:rsidTr="00BB2FE2">
              <w:trPr>
                <w:trHeight w:val="7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0901:7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СПК "Авчурино", квартал 1-6</w:t>
                  </w:r>
                </w:p>
              </w:tc>
            </w:tr>
            <w:tr w:rsidR="00E45ABE" w:rsidRPr="00E45ABE" w:rsidTr="00BB2FE2">
              <w:trPr>
                <w:trHeight w:val="17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:4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Калужское лесничество, Рожковское участковое лесничество, колхоз им. Карпова, квартал 1-11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6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в районе д. Николаев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:8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Калужское лесничество, Приокское участковое лесничество (СПК "Ахлебинино"), квартал 1-6, около с.Ахлебинино</w:t>
                  </w:r>
                </w:p>
              </w:tc>
            </w:tr>
            <w:tr w:rsidR="00E45ABE" w:rsidRPr="00E45ABE" w:rsidTr="00BB2FE2">
              <w:trPr>
                <w:trHeight w:val="6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:20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Сухининки</w:t>
                  </w:r>
                </w:p>
              </w:tc>
            </w:tr>
            <w:tr w:rsidR="00E45ABE" w:rsidRPr="00E45ABE" w:rsidTr="00BB2FE2">
              <w:trPr>
                <w:trHeight w:val="58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:4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Перемышльский, Калужское лесничество, Приокское участковое лесничество (КП "Приокское"), квартал 1-16, около д. Большие Козлы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901: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. Ферзиковский, д. Ястребовка</w:t>
                  </w:r>
                </w:p>
              </w:tc>
            </w:tr>
            <w:tr w:rsidR="00E45ABE" w:rsidRPr="00E45ABE" w:rsidTr="00BB2FE2">
              <w:trPr>
                <w:trHeight w:val="17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901: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Ястребов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301:24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Малая Слободк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:77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р-н Ферзиковский, д. Криуш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:4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д. Криуша, д. 30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:54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, г. Калуга, д. Петрово</w:t>
                  </w:r>
                </w:p>
              </w:tc>
            </w:tr>
            <w:tr w:rsidR="00E45ABE" w:rsidRPr="00E45ABE" w:rsidTr="00BB2FE2">
              <w:trPr>
                <w:trHeight w:val="27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00000:4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р-н Ферзиковский, Московско-Смоленское отделение Московской железной дороги, полоса отвода на участке ПК 1748-ПК 2162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8:83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 г. Калуга, Октябрьский округ МО "Город Калуга", ВЛ-220 кВ, "Черепеть-Спутник"</w:t>
                  </w: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и "Орбита-Спутник"</w:t>
                  </w:r>
                </w:p>
              </w:tc>
            </w:tr>
            <w:tr w:rsidR="00E45ABE" w:rsidRPr="00E45ABE" w:rsidTr="00BB2FE2">
              <w:trPr>
                <w:trHeight w:val="34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00:23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., г. Калуга, Октябрьский округ МО Город Калуга, ВЛ-220 кв. Спутник-Калужская 1 и Спутник-Калужская 2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326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40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-н</w:t>
                  </w:r>
                </w:p>
              </w:tc>
            </w:tr>
            <w:tr w:rsidR="00E45ABE" w:rsidRPr="00E45ABE" w:rsidTr="00BB2FE2">
              <w:trPr>
                <w:trHeight w:val="22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090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-н</w:t>
                  </w:r>
                </w:p>
              </w:tc>
            </w:tr>
            <w:tr w:rsidR="00E45ABE" w:rsidRPr="00E45ABE" w:rsidTr="00BB2FE2">
              <w:trPr>
                <w:trHeight w:val="9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4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-н</w:t>
                  </w:r>
                </w:p>
              </w:tc>
            </w:tr>
            <w:tr w:rsidR="00E45ABE" w:rsidRPr="00E45ABE" w:rsidTr="00BB2FE2">
              <w:trPr>
                <w:trHeight w:val="11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80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2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3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2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103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-н</w:t>
                  </w:r>
                </w:p>
              </w:tc>
            </w:tr>
            <w:tr w:rsidR="00E45ABE" w:rsidRPr="00E45ABE" w:rsidTr="00BB2FE2">
              <w:trPr>
                <w:trHeight w:val="17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17:08130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Перемышль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701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22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39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38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13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:22:1615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1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4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911DA1">
              <w:trPr>
                <w:trHeight w:val="28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8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8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29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21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4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96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13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609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401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160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1507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604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30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27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9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171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602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195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48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6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9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7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132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4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1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13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184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2:050401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Ферзиковский р-н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06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10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8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5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  <w:tr w:rsidR="00E45ABE" w:rsidRPr="00E45ABE" w:rsidTr="00BB2FE2">
              <w:trPr>
                <w:trHeight w:val="58"/>
              </w:trPr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40:25:000109</w:t>
                  </w:r>
                </w:p>
              </w:tc>
              <w:tc>
                <w:tcPr>
                  <w:tcW w:w="5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DA1" w:rsidRPr="00E45ABE" w:rsidRDefault="00911DA1" w:rsidP="00911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5ABE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ужская область, г. Калуга</w:t>
                  </w:r>
                </w:p>
              </w:tc>
            </w:tr>
          </w:tbl>
          <w:p w:rsidR="0048623F" w:rsidRPr="00E45ABE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82C" w:rsidRPr="00E45ABE" w:rsidRDefault="003D182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Городская Управа города Калуги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Адрес: 248000, г.Калуга, Кутузова, д.2/1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-mail: uprava_kaluga@adm.kaluga.ru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Телефон: 8(4842)71-49-20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Факс (4842)59-93-83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ема: по предварительной записи 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37D0" w:rsidRPr="00E45ABE" w:rsidRDefault="002537D0" w:rsidP="00253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министрация сельского поселения «Деревня Ястребовка» Ферзиковского района Калужской области</w:t>
            </w:r>
          </w:p>
          <w:p w:rsidR="002537D0" w:rsidRPr="00E45ABE" w:rsidRDefault="002537D0" w:rsidP="00253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рес: 248929, Калужская область, Ферзиковский район, д. Ястребовка, д. 4</w:t>
            </w:r>
          </w:p>
          <w:p w:rsidR="002537D0" w:rsidRPr="00E45ABE" w:rsidRDefault="002537D0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-mail: adm.yastreb@yandex.ru</w:t>
            </w:r>
          </w:p>
          <w:p w:rsidR="002537D0" w:rsidRPr="00E45ABE" w:rsidRDefault="002537D0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Телефон: 8 (48437) 32-666</w:t>
            </w:r>
          </w:p>
          <w:p w:rsidR="002537D0" w:rsidRPr="00E45ABE" w:rsidRDefault="002537D0" w:rsidP="00253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ремя приема: по предварительной записи </w:t>
            </w:r>
          </w:p>
          <w:p w:rsidR="002537D0" w:rsidRPr="00E45ABE" w:rsidRDefault="002537D0" w:rsidP="002537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министрация сельского поселения «Село Грабцево» Ферзиковского района Калужской области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рес: 248926 Калужская обл., Ферзиковский р-н, с.Грабцево, ул.Советская 2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E-mail: </w:t>
            </w:r>
            <w:hyperlink r:id="rId6" w:history="1"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adm-grabcevo@yandex.ru</w:t>
              </w:r>
            </w:hyperlink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Телефон: +7 (48437) 5-38-0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Время приема: по предварительной записи 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министрация сельского поселения «Деревня Красный городок» Ферзиковского района Калужской области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рес: 248032, Калужская область, Ферзиковский район, д. Красный Городок, ул. Коммунаров, д. 2В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adm.kr.gorodok@yandex.ru</w:t>
              </w:r>
            </w:hyperlink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елефон:  8 (48422) 2-68-14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ремя приема: по предварительной записи 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4EE5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министрация сельского поселения «Бебелевский сельсовет» Ферзиковского района Калужской области</w:t>
            </w:r>
          </w:p>
          <w:p w:rsidR="005C2FF1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рес: 249806, Калужская область, Ферзиковский район, д.Бебелево, ул.Центральная, д.30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1F4EE5"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bebelevoadm@yandex.ru</w:t>
              </w:r>
            </w:hyperlink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елефон: </w:t>
            </w:r>
            <w:r w:rsidR="001F4EE5" w:rsidRPr="00E45ABE">
              <w:rPr>
                <w:rFonts w:ascii="Times New Roman" w:hAnsi="Times New Roman"/>
                <w:sz w:val="24"/>
                <w:szCs w:val="24"/>
                <w:lang w:val="en-US"/>
              </w:rPr>
              <w:t>8(48437) 3-41-43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ремя приема: по предварительной записи </w:t>
            </w:r>
          </w:p>
          <w:p w:rsidR="002537D0" w:rsidRPr="00E45ABE" w:rsidRDefault="002537D0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4EE5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министрация сельского поселения «Село Авчурино» Ферзиковского района Калужской области</w:t>
            </w:r>
          </w:p>
          <w:p w:rsidR="002C568E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рес: 249812, Калужская область, Ферзиковский район, село Авчурино, ул. Советская, 1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1F4EE5" w:rsidRPr="00E45ABE">
              <w:rPr>
                <w:rFonts w:ascii="Times New Roman" w:hAnsi="Times New Roman"/>
                <w:sz w:val="24"/>
                <w:szCs w:val="24"/>
                <w:lang w:val="en-US"/>
              </w:rPr>
              <w:t>avchurino.a@yandex.ru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елефон: </w:t>
            </w:r>
            <w:r w:rsidR="001F4EE5" w:rsidRPr="00E45ABE">
              <w:rPr>
                <w:rFonts w:ascii="Times New Roman" w:hAnsi="Times New Roman"/>
                <w:sz w:val="24"/>
                <w:szCs w:val="24"/>
                <w:lang w:val="en-US"/>
              </w:rPr>
              <w:t>8(48437)3-31-38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График работы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ремя приема: по предварительной записи 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4EE5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министрация сельского поселения «Село Ахлебинино» Перемышльского района Калужской области</w:t>
            </w:r>
          </w:p>
          <w:p w:rsidR="002C568E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Адрес: 249122,Калужская область, Перемышльский район, с. Ахлебинино, ул. 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Центральная, д.64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1F4EE5" w:rsidRPr="00E45ABE">
              <w:rPr>
                <w:rFonts w:ascii="Times New Roman" w:hAnsi="Times New Roman"/>
                <w:sz w:val="24"/>
                <w:szCs w:val="24"/>
                <w:lang w:val="en-US"/>
              </w:rPr>
              <w:t>ahlebininoadm@mail.ru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елефон: </w:t>
            </w:r>
            <w:r w:rsidR="001F4EE5" w:rsidRPr="00E45ABE">
              <w:rPr>
                <w:rFonts w:ascii="Times New Roman" w:hAnsi="Times New Roman"/>
                <w:sz w:val="24"/>
                <w:szCs w:val="24"/>
                <w:lang w:val="en-US"/>
              </w:rPr>
              <w:t>8 (48441) 3-39-40</w:t>
            </w:r>
          </w:p>
          <w:p w:rsidR="005C2FF1" w:rsidRPr="00E45ABE" w:rsidRDefault="005C2FF1" w:rsidP="005C2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ремя приема: по предварительной записи </w:t>
            </w:r>
          </w:p>
          <w:p w:rsidR="002C568E" w:rsidRPr="00E45ABE" w:rsidRDefault="002C568E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4EE5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министрация сельского поселения «Деревня Большие Козлы» Перемышльского района Калужской области</w:t>
            </w:r>
          </w:p>
          <w:p w:rsidR="001F4EE5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Адрес: 249127, Калужская область, Перемышльский район, д.Большие Козлы, д.17Б</w:t>
            </w:r>
          </w:p>
          <w:p w:rsidR="001F4EE5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E45ABE">
                <w:rPr>
                  <w:rFonts w:ascii="Times New Roman" w:hAnsi="Times New Roman"/>
                  <w:sz w:val="24"/>
                  <w:szCs w:val="24"/>
                  <w:lang w:val="en-US"/>
                </w:rPr>
                <w:t>adm.bolschiekozli@yandex.ru</w:t>
              </w:r>
            </w:hyperlink>
          </w:p>
          <w:p w:rsidR="001F4EE5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Телефон: 8 (48441) 3-38-48</w:t>
            </w:r>
          </w:p>
          <w:p w:rsidR="001F4EE5" w:rsidRPr="00E45ABE" w:rsidRDefault="001F4EE5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ремя приема: по предварительной записи </w:t>
            </w:r>
          </w:p>
          <w:p w:rsidR="001F4EE5" w:rsidRPr="00E45ABE" w:rsidRDefault="001F4EE5" w:rsidP="002C568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9B6EFC" w:rsidRPr="00E45ABE" w:rsidRDefault="005E76DB" w:rsidP="005E7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E45ABE">
              <w:rPr>
                <w:rFonts w:ascii="Times New Roman" w:eastAsia="Calibri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5E76DB" w:rsidRPr="00E45ABE" w:rsidRDefault="005E76DB" w:rsidP="005E76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инистерство энергетики Российской Федерации, </w:t>
            </w: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адрес: г. Москва, ул. Щепкина, 42, стр. 1,2</w:t>
            </w:r>
          </w:p>
          <w:p w:rsidR="005E76DB" w:rsidRPr="00E45ABE" w:rsidRDefault="005E76DB" w:rsidP="005E76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ABE">
              <w:rPr>
                <w:rFonts w:ascii="Times New Roman" w:hAnsi="Times New Roman"/>
                <w:sz w:val="24"/>
                <w:szCs w:val="24"/>
                <w:lang w:val="en-US"/>
              </w:rPr>
              <w:t>minenergo@minenergo.gov.ru</w:t>
            </w:r>
          </w:p>
          <w:p w:rsidR="005E76DB" w:rsidRPr="00E45ABE" w:rsidRDefault="005E76DB" w:rsidP="005E76D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5ABE">
              <w:rPr>
                <w:rFonts w:ascii="Times New Roman" w:hAnsi="Times New Roman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B6EFC" w:rsidRPr="00E45ABE" w:rsidRDefault="005E76DB" w:rsidP="005E7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45ABE" w:rsidRPr="00E45ABE" w:rsidTr="00111221">
        <w:tc>
          <w:tcPr>
            <w:tcW w:w="336" w:type="dxa"/>
          </w:tcPr>
          <w:p w:rsidR="0048623F" w:rsidRPr="00E45ABE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2C568E" w:rsidRPr="00E45ABE" w:rsidRDefault="005C2FF1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www.kaluga-gov.ru/</w:t>
            </w:r>
          </w:p>
          <w:p w:rsidR="005C2FF1" w:rsidRPr="00E45ABE" w:rsidRDefault="005C2FF1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деревня-ястребовка.рф/</w:t>
            </w:r>
          </w:p>
          <w:p w:rsidR="005C2FF1" w:rsidRPr="00E45ABE" w:rsidRDefault="00E45AB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C2FF1" w:rsidRPr="00E45AB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adm-grabcevo.ru/</w:t>
              </w:r>
            </w:hyperlink>
          </w:p>
          <w:p w:rsidR="005C2FF1" w:rsidRPr="00E45ABE" w:rsidRDefault="005C2FF1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s://adm-krgorodok.ru/</w:t>
            </w:r>
          </w:p>
          <w:p w:rsidR="005C2FF1" w:rsidRPr="00E45ABE" w:rsidRDefault="001F4EE5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http://www.bebelevo.ru/</w:t>
            </w:r>
          </w:p>
          <w:p w:rsidR="005C2FF1" w:rsidRPr="00E45ABE" w:rsidRDefault="00E45AB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F4EE5" w:rsidRPr="00E45AB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avchurino-r40.gosweb.gosuslugi.ru/</w:t>
              </w:r>
            </w:hyperlink>
          </w:p>
          <w:p w:rsidR="001F4EE5" w:rsidRPr="00E45ABE" w:rsidRDefault="00E45AB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F4EE5" w:rsidRPr="00E45AB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peremyshl40.gosuslugi.ru/o-munitsipalnom-obrazovanii/selskie-poseleniya</w:t>
              </w:r>
            </w:hyperlink>
          </w:p>
          <w:p w:rsidR="009B6EFC" w:rsidRPr="00E45ABE" w:rsidRDefault="00111221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45ABE" w:rsidRPr="00E45ABE" w:rsidTr="00111221">
        <w:tc>
          <w:tcPr>
            <w:tcW w:w="336" w:type="dxa"/>
          </w:tcPr>
          <w:p w:rsidR="00C001D9" w:rsidRPr="00E45ABE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 (ПАО "РОССЕТИ"), 121353, Москва, вн.тер.г. муниципальный округ Можайский, ул. Беловежская, д. 4</w:t>
            </w:r>
          </w:p>
          <w:p w:rsidR="002C568E" w:rsidRPr="00E45ABE" w:rsidRDefault="002C568E" w:rsidP="002C56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info@centr.cius-ees.ru</w:t>
            </w:r>
          </w:p>
          <w:p w:rsidR="002C568E" w:rsidRPr="00E45ABE" w:rsidRDefault="002C568E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E45ABE" w:rsidTr="00111221">
        <w:tc>
          <w:tcPr>
            <w:tcW w:w="336" w:type="dxa"/>
          </w:tcPr>
          <w:p w:rsidR="0048623F" w:rsidRPr="00E45ABE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111221" w:rsidRPr="00E45ABE" w:rsidRDefault="00111221" w:rsidP="00111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E45ABE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E45ABE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B6EFC" w:rsidRPr="00E45ABE" w:rsidRDefault="00111221" w:rsidP="001F4E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BE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  <w:bookmarkEnd w:id="0"/>
    </w:tbl>
    <w:p w:rsidR="0048623F" w:rsidRPr="00E45ABE" w:rsidRDefault="0048623F" w:rsidP="00332D8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E45ABE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2073B"/>
    <w:rsid w:val="0004740E"/>
    <w:rsid w:val="0005628E"/>
    <w:rsid w:val="00063698"/>
    <w:rsid w:val="000A4000"/>
    <w:rsid w:val="000A4C2C"/>
    <w:rsid w:val="000C2F53"/>
    <w:rsid w:val="000C7383"/>
    <w:rsid w:val="000D4AE1"/>
    <w:rsid w:val="000E0CE5"/>
    <w:rsid w:val="000F6E81"/>
    <w:rsid w:val="00111221"/>
    <w:rsid w:val="00175D7D"/>
    <w:rsid w:val="00191AA8"/>
    <w:rsid w:val="001936A4"/>
    <w:rsid w:val="00193C67"/>
    <w:rsid w:val="001A3FCD"/>
    <w:rsid w:val="001C3E00"/>
    <w:rsid w:val="001E24AF"/>
    <w:rsid w:val="001F4EE5"/>
    <w:rsid w:val="0022347D"/>
    <w:rsid w:val="002320C0"/>
    <w:rsid w:val="00251A29"/>
    <w:rsid w:val="002537D0"/>
    <w:rsid w:val="00267455"/>
    <w:rsid w:val="00274B02"/>
    <w:rsid w:val="002B2100"/>
    <w:rsid w:val="002C559D"/>
    <w:rsid w:val="002C568E"/>
    <w:rsid w:val="002F2E07"/>
    <w:rsid w:val="00321B49"/>
    <w:rsid w:val="003307E9"/>
    <w:rsid w:val="00332D86"/>
    <w:rsid w:val="003B2BFA"/>
    <w:rsid w:val="003D182C"/>
    <w:rsid w:val="003D5AC3"/>
    <w:rsid w:val="003F1FAA"/>
    <w:rsid w:val="003F373A"/>
    <w:rsid w:val="004222E1"/>
    <w:rsid w:val="00426433"/>
    <w:rsid w:val="0047157E"/>
    <w:rsid w:val="0048623F"/>
    <w:rsid w:val="0049661B"/>
    <w:rsid w:val="004A0D50"/>
    <w:rsid w:val="004D0C0D"/>
    <w:rsid w:val="004E1E24"/>
    <w:rsid w:val="004F0619"/>
    <w:rsid w:val="0053233F"/>
    <w:rsid w:val="00555E0D"/>
    <w:rsid w:val="00571CF7"/>
    <w:rsid w:val="005775B6"/>
    <w:rsid w:val="0058612F"/>
    <w:rsid w:val="005A13B3"/>
    <w:rsid w:val="005C2FF1"/>
    <w:rsid w:val="005E1882"/>
    <w:rsid w:val="005E76DB"/>
    <w:rsid w:val="00607A54"/>
    <w:rsid w:val="00633799"/>
    <w:rsid w:val="0064159C"/>
    <w:rsid w:val="00646CE5"/>
    <w:rsid w:val="00647621"/>
    <w:rsid w:val="0066067A"/>
    <w:rsid w:val="006769A4"/>
    <w:rsid w:val="00681445"/>
    <w:rsid w:val="006A1F71"/>
    <w:rsid w:val="006B1FEC"/>
    <w:rsid w:val="006C6BFC"/>
    <w:rsid w:val="006C762D"/>
    <w:rsid w:val="006D34E2"/>
    <w:rsid w:val="006D393F"/>
    <w:rsid w:val="00704179"/>
    <w:rsid w:val="007814BD"/>
    <w:rsid w:val="0079045D"/>
    <w:rsid w:val="00791EC9"/>
    <w:rsid w:val="007B4838"/>
    <w:rsid w:val="00807501"/>
    <w:rsid w:val="0083154B"/>
    <w:rsid w:val="00831F2A"/>
    <w:rsid w:val="008336E1"/>
    <w:rsid w:val="0084630F"/>
    <w:rsid w:val="008470D9"/>
    <w:rsid w:val="00855098"/>
    <w:rsid w:val="00866BF5"/>
    <w:rsid w:val="00873316"/>
    <w:rsid w:val="00887BC4"/>
    <w:rsid w:val="008A6BD0"/>
    <w:rsid w:val="008C03D5"/>
    <w:rsid w:val="008C4BDB"/>
    <w:rsid w:val="00911DA1"/>
    <w:rsid w:val="00913054"/>
    <w:rsid w:val="00947A5D"/>
    <w:rsid w:val="009739D9"/>
    <w:rsid w:val="009B6EFC"/>
    <w:rsid w:val="009E3C81"/>
    <w:rsid w:val="009F57C9"/>
    <w:rsid w:val="00A50B57"/>
    <w:rsid w:val="00A52B5B"/>
    <w:rsid w:val="00A53E8D"/>
    <w:rsid w:val="00A63F58"/>
    <w:rsid w:val="00AA17AF"/>
    <w:rsid w:val="00AC285B"/>
    <w:rsid w:val="00AD7752"/>
    <w:rsid w:val="00B03EE7"/>
    <w:rsid w:val="00B16397"/>
    <w:rsid w:val="00B26ACD"/>
    <w:rsid w:val="00B311F6"/>
    <w:rsid w:val="00B348AB"/>
    <w:rsid w:val="00B54946"/>
    <w:rsid w:val="00B95BB1"/>
    <w:rsid w:val="00BA5463"/>
    <w:rsid w:val="00BB2FE2"/>
    <w:rsid w:val="00BE3B0D"/>
    <w:rsid w:val="00BF3D5C"/>
    <w:rsid w:val="00C001D9"/>
    <w:rsid w:val="00C0316F"/>
    <w:rsid w:val="00C123D4"/>
    <w:rsid w:val="00C174AC"/>
    <w:rsid w:val="00C66D36"/>
    <w:rsid w:val="00C766D7"/>
    <w:rsid w:val="00C80423"/>
    <w:rsid w:val="00CD64AF"/>
    <w:rsid w:val="00D11733"/>
    <w:rsid w:val="00D223EB"/>
    <w:rsid w:val="00D243C9"/>
    <w:rsid w:val="00D910C6"/>
    <w:rsid w:val="00DA07DE"/>
    <w:rsid w:val="00DC0837"/>
    <w:rsid w:val="00DE07AA"/>
    <w:rsid w:val="00DF72BB"/>
    <w:rsid w:val="00E152CA"/>
    <w:rsid w:val="00E34E31"/>
    <w:rsid w:val="00E34F95"/>
    <w:rsid w:val="00E45ABE"/>
    <w:rsid w:val="00E772EB"/>
    <w:rsid w:val="00E95A48"/>
    <w:rsid w:val="00EA6D1B"/>
    <w:rsid w:val="00EB0DE0"/>
    <w:rsid w:val="00EC0E02"/>
    <w:rsid w:val="00EF6684"/>
    <w:rsid w:val="00F048F4"/>
    <w:rsid w:val="00F0710F"/>
    <w:rsid w:val="00F12460"/>
    <w:rsid w:val="00F206BA"/>
    <w:rsid w:val="00F26629"/>
    <w:rsid w:val="00F32426"/>
    <w:rsid w:val="00F32BC7"/>
    <w:rsid w:val="00F61E10"/>
    <w:rsid w:val="00FA49D2"/>
    <w:rsid w:val="00FA59F6"/>
    <w:rsid w:val="00FB2891"/>
    <w:rsid w:val="00FB341C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7FCC9-8F84-4A99-9435-F3615BD7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belevoad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kr.gorodok@yandex.ru" TargetMode="External"/><Relationship Id="rId12" Type="http://schemas.openxmlformats.org/officeDocument/2006/relationships/hyperlink" Target="https://peremyshl40.gosuslugi.ru/o-munitsipalnom-obrazovanii/selskie-pose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grabcevo@yandex.ru" TargetMode="External"/><Relationship Id="rId11" Type="http://schemas.openxmlformats.org/officeDocument/2006/relationships/hyperlink" Target="https://avchurino-r40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-grabce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bolschiekozl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0573-2254-4BBF-ABA3-FB8E96AB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31</cp:revision>
  <cp:lastPrinted>2019-08-27T09:19:00Z</cp:lastPrinted>
  <dcterms:created xsi:type="dcterms:W3CDTF">2020-05-15T16:50:00Z</dcterms:created>
  <dcterms:modified xsi:type="dcterms:W3CDTF">2023-11-30T17:03:00Z</dcterms:modified>
</cp:coreProperties>
</file>